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2565E" w14:textId="3D5820BD" w:rsidR="0022464F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F84896" wp14:editId="2E6B7C40">
                <wp:simplePos x="0" y="0"/>
                <wp:positionH relativeFrom="column">
                  <wp:posOffset>-906145</wp:posOffset>
                </wp:positionH>
                <wp:positionV relativeFrom="paragraph">
                  <wp:posOffset>9627870</wp:posOffset>
                </wp:positionV>
                <wp:extent cx="7538085" cy="138430"/>
                <wp:effectExtent l="0" t="0" r="635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037" cy="13831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7E135" id="Rectangle 23" o:spid="_x0000_s1026" style="position:absolute;margin-left:-71.35pt;margin-top:758.1pt;width:593.55pt;height:10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" fillcolor="#272727 [2749]" stroked="f" strokeweight="1pt"/>
            </w:pict>
          </mc:Fallback>
        </mc:AlternateContent>
      </w:r>
      <w:r w:rsidR="0078273C">
        <w:pict w14:anchorId="020C4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71.35pt;margin-top:-71.95pt;width:594.65pt;height:840.95pt;z-index:-251675137;mso-wrap-edited:f;mso-width-percent:0;mso-height-percent:0;mso-position-horizontal-relative:text;mso-position-vertical-relative:text;mso-width-percent:0;mso-height-percent:0;mso-width-relative:page;mso-height-relative:page">
            <v:imagedata r:id="rId8" o:title="bg5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5E3B723" wp14:editId="7BF58337">
                <wp:simplePos x="0" y="0"/>
                <wp:positionH relativeFrom="column">
                  <wp:posOffset>2875280</wp:posOffset>
                </wp:positionH>
                <wp:positionV relativeFrom="paragraph">
                  <wp:posOffset>1332865</wp:posOffset>
                </wp:positionV>
                <wp:extent cx="3055620" cy="6021705"/>
                <wp:effectExtent l="0" t="0" r="11430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55" cy="60214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D145B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B60C4" id="Rectangle 29" o:spid="_x0000_s1026" style="position:absolute;margin-left:226.4pt;margin-top:104.95pt;width:240.6pt;height:474.15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" filled="f" strokecolor="#ed145b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4B7DC74" wp14:editId="6C911133">
                <wp:simplePos x="0" y="0"/>
                <wp:positionH relativeFrom="column">
                  <wp:posOffset>-187325</wp:posOffset>
                </wp:positionH>
                <wp:positionV relativeFrom="paragraph">
                  <wp:posOffset>7534910</wp:posOffset>
                </wp:positionV>
                <wp:extent cx="6120130" cy="1614170"/>
                <wp:effectExtent l="0" t="0" r="1397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161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ED145B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DE214" id="Rectangle 27" o:spid="_x0000_s1026" style="position:absolute;margin-left:-14.75pt;margin-top:593.3pt;width:481.9pt;height:127.1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" fillcolor="white [3212]" strokecolor="#ed145b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44DC12C" wp14:editId="05F88157">
                <wp:simplePos x="0" y="0"/>
                <wp:positionH relativeFrom="column">
                  <wp:posOffset>-198755</wp:posOffset>
                </wp:positionH>
                <wp:positionV relativeFrom="paragraph">
                  <wp:posOffset>5739765</wp:posOffset>
                </wp:positionV>
                <wp:extent cx="2907665" cy="1614170"/>
                <wp:effectExtent l="0" t="0" r="2603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665" cy="161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ED145B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78C9F" id="Rectangle 26" o:spid="_x0000_s1026" style="position:absolute;margin-left:-15.65pt;margin-top:451.95pt;width:228.95pt;height:127.1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" fillcolor="white [3212]" strokecolor="#ed145b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9869D9B" wp14:editId="2C590339">
                <wp:simplePos x="0" y="0"/>
                <wp:positionH relativeFrom="column">
                  <wp:posOffset>-198755</wp:posOffset>
                </wp:positionH>
                <wp:positionV relativeFrom="paragraph">
                  <wp:posOffset>3524885</wp:posOffset>
                </wp:positionV>
                <wp:extent cx="2907665" cy="2042795"/>
                <wp:effectExtent l="0" t="0" r="26035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665" cy="2042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ED145B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D774D" id="Rectangle 25" o:spid="_x0000_s1026" style="position:absolute;margin-left:-15.65pt;margin-top:277.55pt;width:228.95pt;height:160.8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" fillcolor="white [3212]" strokecolor="#ed145b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DDD7939" wp14:editId="64805F8A">
                <wp:simplePos x="0" y="0"/>
                <wp:positionH relativeFrom="column">
                  <wp:posOffset>-198755</wp:posOffset>
                </wp:positionH>
                <wp:positionV relativeFrom="paragraph">
                  <wp:posOffset>1332865</wp:posOffset>
                </wp:positionV>
                <wp:extent cx="2907665" cy="2042795"/>
                <wp:effectExtent l="0" t="0" r="26035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665" cy="2042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D145B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38996" id="Rectangle 24" o:spid="_x0000_s1026" style="position:absolute;margin-left:-15.65pt;margin-top:104.95pt;width:228.95pt;height:160.8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" filled="f" strokecolor="#ed145b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BDE1743" wp14:editId="022F2EEC">
                <wp:simplePos x="0" y="0"/>
                <wp:positionH relativeFrom="column">
                  <wp:posOffset>-187325</wp:posOffset>
                </wp:positionH>
                <wp:positionV relativeFrom="paragraph">
                  <wp:posOffset>429260</wp:posOffset>
                </wp:positionV>
                <wp:extent cx="6120130" cy="757555"/>
                <wp:effectExtent l="0" t="0" r="1397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757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D145B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5608C" id="Rectangle 22" o:spid="_x0000_s1026" style="position:absolute;margin-left:-14.75pt;margin-top:33.8pt;width:481.9pt;height:59.65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" filled="f" strokecolor="#ed145b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27D572" wp14:editId="7E345BB7">
                <wp:simplePos x="0" y="0"/>
                <wp:positionH relativeFrom="column">
                  <wp:posOffset>148590</wp:posOffset>
                </wp:positionH>
                <wp:positionV relativeFrom="paragraph">
                  <wp:posOffset>5350510</wp:posOffset>
                </wp:positionV>
                <wp:extent cx="2375535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348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D145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D34A3" id="Straight Connector 2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421.3pt" to="198.75pt,4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" strokecolor="#ed145b" strokeweight="1.5pt">
                <v:stroke dashstyle="1 1" joinstyle="miter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AF8281" wp14:editId="1D2E4EA1">
                <wp:simplePos x="0" y="0"/>
                <wp:positionH relativeFrom="column">
                  <wp:posOffset>144780</wp:posOffset>
                </wp:positionH>
                <wp:positionV relativeFrom="paragraph">
                  <wp:posOffset>5118100</wp:posOffset>
                </wp:positionV>
                <wp:extent cx="2375535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348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D145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41A4F" id="Straight Connector 20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403pt" to="198.45pt,40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" strokecolor="#ed145b" strokeweight="1.5pt">
                <v:stroke dashstyle="1 1" joinstyle="miter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8B4012" wp14:editId="3D25B440">
                <wp:simplePos x="0" y="0"/>
                <wp:positionH relativeFrom="column">
                  <wp:posOffset>148590</wp:posOffset>
                </wp:positionH>
                <wp:positionV relativeFrom="paragraph">
                  <wp:posOffset>4890135</wp:posOffset>
                </wp:positionV>
                <wp:extent cx="2375535" cy="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348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D145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ABE3F" id="Straight Connector 19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385.05pt" to="198.75pt,38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" strokecolor="#ed145b" strokeweight="1.5pt">
                <v:stroke dashstyle="1 1" joinstyle="miter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80E08D" wp14:editId="6D33713D">
                <wp:simplePos x="0" y="0"/>
                <wp:positionH relativeFrom="column">
                  <wp:posOffset>146685</wp:posOffset>
                </wp:positionH>
                <wp:positionV relativeFrom="paragraph">
                  <wp:posOffset>4664710</wp:posOffset>
                </wp:positionV>
                <wp:extent cx="2375535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348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D145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C9B1D" id="Straight Connector 1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367.3pt" to="198.6pt,36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" strokecolor="#ed145b" strokeweight="1.5pt">
                <v:stroke dashstyle="1 1" joinstyle="miter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8C2034" wp14:editId="3FBC4C39">
                <wp:simplePos x="0" y="0"/>
                <wp:positionH relativeFrom="column">
                  <wp:posOffset>146685</wp:posOffset>
                </wp:positionH>
                <wp:positionV relativeFrom="paragraph">
                  <wp:posOffset>4450715</wp:posOffset>
                </wp:positionV>
                <wp:extent cx="2375535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348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D145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4AB68" id="Straight Connector 17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350.45pt" to="198.6pt,35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" strokecolor="#ed145b" strokeweight="1.5pt">
                <v:stroke dashstyle="1 1" joinstyle="miter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C4FEAC" wp14:editId="616AEFC3">
                <wp:simplePos x="0" y="0"/>
                <wp:positionH relativeFrom="column">
                  <wp:posOffset>147320</wp:posOffset>
                </wp:positionH>
                <wp:positionV relativeFrom="paragraph">
                  <wp:posOffset>4223385</wp:posOffset>
                </wp:positionV>
                <wp:extent cx="2375535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348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D145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F77DE" id="Straight Connector 1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332.55pt" to="198.65pt,3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" strokecolor="#ed145b" strokeweight="1.5pt">
                <v:stroke dashstyle="1 1" joinstyle="miter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7CFF87" wp14:editId="7C63C943">
                <wp:simplePos x="0" y="0"/>
                <wp:positionH relativeFrom="column">
                  <wp:posOffset>-40640</wp:posOffset>
                </wp:positionH>
                <wp:positionV relativeFrom="paragraph">
                  <wp:posOffset>5234305</wp:posOffset>
                </wp:positionV>
                <wp:extent cx="116840" cy="116840"/>
                <wp:effectExtent l="0" t="0" r="1714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14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D6B29" id="Rectangle 15" o:spid="_x0000_s1026" style="position:absolute;margin-left:-3.2pt;margin-top:412.15pt;width:9.2pt;height:9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" filled="f" strokecolor="#ed145b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2D0CC6" wp14:editId="2A4FBE1B">
                <wp:simplePos x="0" y="0"/>
                <wp:positionH relativeFrom="column">
                  <wp:posOffset>-40640</wp:posOffset>
                </wp:positionH>
                <wp:positionV relativeFrom="paragraph">
                  <wp:posOffset>5003800</wp:posOffset>
                </wp:positionV>
                <wp:extent cx="116840" cy="116840"/>
                <wp:effectExtent l="0" t="0" r="1714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14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CED07" id="Rectangle 14" o:spid="_x0000_s1026" style="position:absolute;margin-left:-3.2pt;margin-top:394pt;width:9.2pt;height:9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" filled="f" strokecolor="#ed145b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3CD1CC" wp14:editId="48495D98">
                <wp:simplePos x="0" y="0"/>
                <wp:positionH relativeFrom="column">
                  <wp:posOffset>-36830</wp:posOffset>
                </wp:positionH>
                <wp:positionV relativeFrom="paragraph">
                  <wp:posOffset>4780915</wp:posOffset>
                </wp:positionV>
                <wp:extent cx="116840" cy="116840"/>
                <wp:effectExtent l="0" t="0" r="1714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14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FE2F8" id="Rectangle 13" o:spid="_x0000_s1026" style="position:absolute;margin-left:-2.9pt;margin-top:376.45pt;width:9.2pt;height:9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" filled="f" strokecolor="#ed145b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986BEE" wp14:editId="0F716FE4">
                <wp:simplePos x="0" y="0"/>
                <wp:positionH relativeFrom="column">
                  <wp:posOffset>-37465</wp:posOffset>
                </wp:positionH>
                <wp:positionV relativeFrom="paragraph">
                  <wp:posOffset>4545965</wp:posOffset>
                </wp:positionV>
                <wp:extent cx="116840" cy="116840"/>
                <wp:effectExtent l="0" t="0" r="1714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14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99F79" id="Rectangle 12" o:spid="_x0000_s1026" style="position:absolute;margin-left:-2.95pt;margin-top:357.95pt;width:9.2pt;height:9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" filled="f" strokecolor="#ed145b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DE3CEC" wp14:editId="21D3DAF7">
                <wp:simplePos x="0" y="0"/>
                <wp:positionH relativeFrom="column">
                  <wp:posOffset>-34290</wp:posOffset>
                </wp:positionH>
                <wp:positionV relativeFrom="paragraph">
                  <wp:posOffset>4328160</wp:posOffset>
                </wp:positionV>
                <wp:extent cx="116840" cy="116840"/>
                <wp:effectExtent l="0" t="0" r="1714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14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BE971" id="Rectangle 10" o:spid="_x0000_s1026" style="position:absolute;margin-left:-2.7pt;margin-top:340.8pt;width:9.2pt;height:9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" filled="f" strokecolor="#ed145b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83F62B" wp14:editId="7C87B18D">
                <wp:simplePos x="0" y="0"/>
                <wp:positionH relativeFrom="column">
                  <wp:posOffset>-37465</wp:posOffset>
                </wp:positionH>
                <wp:positionV relativeFrom="paragraph">
                  <wp:posOffset>4097020</wp:posOffset>
                </wp:positionV>
                <wp:extent cx="116840" cy="116840"/>
                <wp:effectExtent l="0" t="0" r="1714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14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F65FE" id="Rectangle 8" o:spid="_x0000_s1026" style="position:absolute;margin-left:-2.95pt;margin-top:322.6pt;width:9.2pt;height:9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" filled="f" strokecolor="#ed145b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B35792" wp14:editId="073364DE">
                <wp:simplePos x="0" y="0"/>
                <wp:positionH relativeFrom="column">
                  <wp:posOffset>153670</wp:posOffset>
                </wp:positionH>
                <wp:positionV relativeFrom="paragraph">
                  <wp:posOffset>4006215</wp:posOffset>
                </wp:positionV>
                <wp:extent cx="2375535" cy="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348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D145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63572" id="Straight Connector 1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315.45pt" to="199.15pt,3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" strokecolor="#ed145b" strokeweight="1.5pt">
                <v:stroke dashstyle="1 1" joinstyle="miter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1509E" wp14:editId="026EB18B">
                <wp:simplePos x="0" y="0"/>
                <wp:positionH relativeFrom="column">
                  <wp:posOffset>-35560</wp:posOffset>
                </wp:positionH>
                <wp:positionV relativeFrom="paragraph">
                  <wp:posOffset>3876040</wp:posOffset>
                </wp:positionV>
                <wp:extent cx="116840" cy="116840"/>
                <wp:effectExtent l="0" t="0" r="17145" b="1714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14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912C0" id="Rectangle 212" o:spid="_x0000_s1026" style="position:absolute;margin-left:-2.8pt;margin-top:305.2pt;width:9.2pt;height:9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" filled="f" strokecolor="#ed145b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6B9DC370" wp14:editId="1E5F8465">
                <wp:simplePos x="0" y="0"/>
                <wp:positionH relativeFrom="column">
                  <wp:posOffset>-165100</wp:posOffset>
                </wp:positionH>
                <wp:positionV relativeFrom="paragraph">
                  <wp:posOffset>7592060</wp:posOffset>
                </wp:positionV>
                <wp:extent cx="823595" cy="453390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784" cy="453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310CF82" w14:textId="77777777" w:rsidR="0022464F" w:rsidRDefault="00000000">
                            <w:pPr>
                              <w:rPr>
                                <w:rFonts w:ascii="Arial" w:hAnsi="Arial" w:cs="Arial"/>
                                <w:b/>
                                <w:color w:val="ED14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D145B"/>
                                <w:spacing w:val="20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9DC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pt;margin-top:597.8pt;width:64.85pt;height:35.7pt;z-index:-2516597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" filled="f" stroked="f">
                <v:textbox>
                  <w:txbxContent>
                    <w:p w14:paraId="3310CF82" w14:textId="77777777" w:rsidR="0022464F" w:rsidRDefault="00000000">
                      <w:pPr>
                        <w:rPr>
                          <w:rFonts w:ascii="Arial" w:hAnsi="Arial" w:cs="Arial"/>
                          <w:b/>
                          <w:color w:val="ED145B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D145B"/>
                          <w:spacing w:val="20"/>
                          <w:sz w:val="24"/>
                          <w:szCs w:val="24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5166E60A" wp14:editId="7393F52E">
                <wp:simplePos x="0" y="0"/>
                <wp:positionH relativeFrom="column">
                  <wp:posOffset>-180340</wp:posOffset>
                </wp:positionH>
                <wp:positionV relativeFrom="paragraph">
                  <wp:posOffset>5790565</wp:posOffset>
                </wp:positionV>
                <wp:extent cx="1344930" cy="2717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223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0D14F9F" w14:textId="77777777" w:rsidR="0022464F" w:rsidRDefault="00000000">
                            <w:pPr>
                              <w:rPr>
                                <w:rFonts w:ascii="Arial" w:hAnsi="Arial" w:cs="Arial"/>
                                <w:b/>
                                <w:color w:val="ED14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D145B"/>
                                <w:spacing w:val="20"/>
                                <w:sz w:val="24"/>
                                <w:szCs w:val="24"/>
                              </w:rPr>
                              <w:t>Meal 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6E60A" id="_x0000_s1027" type="#_x0000_t202" style="position:absolute;margin-left:-14.2pt;margin-top:455.95pt;width:105.9pt;height:21.4pt;z-index:-2516608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" filled="f" stroked="f">
                <v:textbox>
                  <w:txbxContent>
                    <w:p w14:paraId="30D14F9F" w14:textId="77777777" w:rsidR="0022464F" w:rsidRDefault="00000000">
                      <w:pPr>
                        <w:rPr>
                          <w:rFonts w:ascii="Arial" w:hAnsi="Arial" w:cs="Arial"/>
                          <w:b/>
                          <w:color w:val="ED145B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D145B"/>
                          <w:spacing w:val="20"/>
                          <w:sz w:val="24"/>
                          <w:szCs w:val="24"/>
                        </w:rPr>
                        <w:t>Meal Trac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0E31E6F7" wp14:editId="2B7651F2">
                <wp:simplePos x="0" y="0"/>
                <wp:positionH relativeFrom="column">
                  <wp:posOffset>-188595</wp:posOffset>
                </wp:positionH>
                <wp:positionV relativeFrom="paragraph">
                  <wp:posOffset>3565525</wp:posOffset>
                </wp:positionV>
                <wp:extent cx="835025" cy="2717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269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3FFFA71" w14:textId="77777777" w:rsidR="0022464F" w:rsidRDefault="00000000">
                            <w:pPr>
                              <w:rPr>
                                <w:rFonts w:ascii="Arial" w:hAnsi="Arial" w:cs="Arial"/>
                                <w:b/>
                                <w:color w:val="ED14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D145B"/>
                                <w:spacing w:val="20"/>
                                <w:sz w:val="24"/>
                                <w:szCs w:val="24"/>
                              </w:rPr>
                              <w:t>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1E6F7" id="_x0000_s1028" type="#_x0000_t202" style="position:absolute;margin-left:-14.85pt;margin-top:280.75pt;width:65.75pt;height:21.4pt;z-index:-2516618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" filled="f" stroked="f">
                <v:textbox>
                  <w:txbxContent>
                    <w:p w14:paraId="33FFFA71" w14:textId="77777777" w:rsidR="0022464F" w:rsidRDefault="00000000">
                      <w:pPr>
                        <w:rPr>
                          <w:rFonts w:ascii="Arial" w:hAnsi="Arial" w:cs="Arial"/>
                          <w:b/>
                          <w:color w:val="ED145B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D145B"/>
                          <w:spacing w:val="20"/>
                          <w:sz w:val="24"/>
                          <w:szCs w:val="24"/>
                        </w:rPr>
                        <w:t>To 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75327DF0" wp14:editId="2D1655E7">
                <wp:simplePos x="0" y="0"/>
                <wp:positionH relativeFrom="column">
                  <wp:posOffset>2978150</wp:posOffset>
                </wp:positionH>
                <wp:positionV relativeFrom="paragraph">
                  <wp:posOffset>1457325</wp:posOffset>
                </wp:positionV>
                <wp:extent cx="1450975" cy="2717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73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21EFDF7" w14:textId="77777777" w:rsidR="0022464F" w:rsidRDefault="00000000">
                            <w:pPr>
                              <w:rPr>
                                <w:rFonts w:ascii="Arial" w:hAnsi="Arial" w:cs="Arial"/>
                                <w:b/>
                                <w:color w:val="ED14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D145B"/>
                                <w:spacing w:val="20"/>
                                <w:sz w:val="24"/>
                                <w:szCs w:val="24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27DF0" id="_x0000_s1029" type="#_x0000_t202" style="position:absolute;margin-left:234.5pt;margin-top:114.75pt;width:114.25pt;height:21.4pt;z-index:-2516628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" filled="f" stroked="f">
                <v:textbox>
                  <w:txbxContent>
                    <w:p w14:paraId="321EFDF7" w14:textId="77777777" w:rsidR="0022464F" w:rsidRDefault="00000000">
                      <w:pPr>
                        <w:rPr>
                          <w:rFonts w:ascii="Arial" w:hAnsi="Arial" w:cs="Arial"/>
                          <w:b/>
                          <w:color w:val="ED145B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D145B"/>
                          <w:spacing w:val="20"/>
                          <w:sz w:val="24"/>
                          <w:szCs w:val="24"/>
                        </w:rP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4CEA402E" wp14:editId="51AD0691">
                <wp:simplePos x="0" y="0"/>
                <wp:positionH relativeFrom="column">
                  <wp:posOffset>-180340</wp:posOffset>
                </wp:positionH>
                <wp:positionV relativeFrom="paragraph">
                  <wp:posOffset>476885</wp:posOffset>
                </wp:positionV>
                <wp:extent cx="1257300" cy="2717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DCD4782" w14:textId="77777777" w:rsidR="0022464F" w:rsidRDefault="00000000">
                            <w:pPr>
                              <w:rPr>
                                <w:rFonts w:ascii="Arial" w:hAnsi="Arial" w:cs="Arial"/>
                                <w:b/>
                                <w:color w:val="ED14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D145B"/>
                                <w:sz w:val="24"/>
                                <w:szCs w:val="24"/>
                              </w:rPr>
                              <w:t>Goal for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A402E" id="_x0000_s1030" type="#_x0000_t202" style="position:absolute;margin-left:-14.2pt;margin-top:37.55pt;width:99pt;height:21.4pt;z-index:-2516638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" filled="f" stroked="f">
                <v:textbox>
                  <w:txbxContent>
                    <w:p w14:paraId="5DCD4782" w14:textId="77777777" w:rsidR="0022464F" w:rsidRDefault="00000000">
                      <w:pPr>
                        <w:rPr>
                          <w:rFonts w:ascii="Arial" w:hAnsi="Arial" w:cs="Arial"/>
                          <w:b/>
                          <w:color w:val="ED145B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D145B"/>
                          <w:sz w:val="24"/>
                          <w:szCs w:val="24"/>
                        </w:rPr>
                        <w:t>Goal for to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75E1CB0E" wp14:editId="7237C4E1">
                <wp:simplePos x="0" y="0"/>
                <wp:positionH relativeFrom="column">
                  <wp:posOffset>-172085</wp:posOffset>
                </wp:positionH>
                <wp:positionV relativeFrom="paragraph">
                  <wp:posOffset>1388110</wp:posOffset>
                </wp:positionV>
                <wp:extent cx="835025" cy="2717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269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0402F9F" w14:textId="77777777" w:rsidR="0022464F" w:rsidRDefault="00000000">
                            <w:pPr>
                              <w:rPr>
                                <w:rFonts w:ascii="Arial" w:hAnsi="Arial" w:cs="Arial"/>
                                <w:b/>
                                <w:color w:val="ED14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D145B"/>
                                <w:spacing w:val="20"/>
                                <w:sz w:val="24"/>
                                <w:szCs w:val="24"/>
                              </w:rPr>
                              <w:t>U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1CB0E" id="_x0000_s1031" type="#_x0000_t202" style="position:absolute;margin-left:-13.55pt;margin-top:109.3pt;width:65.75pt;height:21.4pt;z-index:-2516648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" filled="f" stroked="f">
                <v:textbox>
                  <w:txbxContent>
                    <w:p w14:paraId="70402F9F" w14:textId="77777777" w:rsidR="0022464F" w:rsidRDefault="00000000">
                      <w:pPr>
                        <w:rPr>
                          <w:rFonts w:ascii="Arial" w:hAnsi="Arial" w:cs="Arial"/>
                          <w:b/>
                          <w:color w:val="ED145B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D145B"/>
                          <w:spacing w:val="20"/>
                          <w:sz w:val="24"/>
                          <w:szCs w:val="24"/>
                        </w:rPr>
                        <w:t>Urg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88E20C" wp14:editId="7E54DF5D">
                <wp:simplePos x="0" y="0"/>
                <wp:positionH relativeFrom="column">
                  <wp:posOffset>5068570</wp:posOffset>
                </wp:positionH>
                <wp:positionV relativeFrom="paragraph">
                  <wp:posOffset>-353060</wp:posOffset>
                </wp:positionV>
                <wp:extent cx="121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4D373" id="Straight Connector 3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1pt,-27.8pt" to="495.1pt,-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" strokecolor="#7f7f7f [1612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190A0067" wp14:editId="2FBE2E95">
                <wp:simplePos x="0" y="0"/>
                <wp:positionH relativeFrom="column">
                  <wp:posOffset>4522470</wp:posOffset>
                </wp:positionH>
                <wp:positionV relativeFrom="paragraph">
                  <wp:posOffset>-549910</wp:posOffset>
                </wp:positionV>
                <wp:extent cx="660400" cy="2489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0399A51" w14:textId="77777777" w:rsidR="0022464F" w:rsidRDefault="00000000">
                            <w:pPr>
                              <w:rPr>
                                <w:rFonts w:ascii="Arial" w:hAnsi="Arial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A0067" id="_x0000_s1032" type="#_x0000_t202" style="position:absolute;margin-left:356.1pt;margin-top:-43.3pt;width:52pt;height:19.6pt;z-index:-2516669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" filled="f" stroked="f">
                <v:textbox>
                  <w:txbxContent>
                    <w:p w14:paraId="00399A51" w14:textId="77777777" w:rsidR="0022464F" w:rsidRDefault="00000000">
                      <w:pPr>
                        <w:rPr>
                          <w:rFonts w:ascii="Arial" w:hAnsi="Arial" w:cs="Arial"/>
                          <w:b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141"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 wp14:anchorId="2E0DE8B1" wp14:editId="66A48A9E">
                <wp:simplePos x="0" y="0"/>
                <wp:positionH relativeFrom="column">
                  <wp:posOffset>1120140</wp:posOffset>
                </wp:positionH>
                <wp:positionV relativeFrom="paragraph">
                  <wp:posOffset>-337185</wp:posOffset>
                </wp:positionV>
                <wp:extent cx="3501390" cy="5981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081" cy="597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444A58" w14:textId="77777777" w:rsidR="0022464F" w:rsidRDefault="00000000">
                            <w:pPr>
                              <w:jc w:val="center"/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z w:val="52"/>
                                <w:szCs w:val="52"/>
                              </w:rPr>
                              <w:t>Today’s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DE8B1" id="_x0000_s1033" type="#_x0000_t202" style="position:absolute;margin-left:88.2pt;margin-top:-26.55pt;width:275.7pt;height:47.1pt;z-index:-2516679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" filled="f" stroked="f">
                <v:textbox>
                  <w:txbxContent>
                    <w:p w14:paraId="3B444A58" w14:textId="77777777" w:rsidR="0022464F" w:rsidRDefault="00000000">
                      <w:pPr>
                        <w:jc w:val="center"/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z w:val="52"/>
                          <w:szCs w:val="52"/>
                        </w:rPr>
                      </w:pPr>
                      <w:r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z w:val="52"/>
                          <w:szCs w:val="52"/>
                        </w:rPr>
                        <w:t>Today’s Pl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464F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6565E" w14:textId="77777777" w:rsidR="0078273C" w:rsidRDefault="0078273C">
      <w:pPr>
        <w:spacing w:line="240" w:lineRule="auto"/>
      </w:pPr>
      <w:r>
        <w:separator/>
      </w:r>
    </w:p>
  </w:endnote>
  <w:endnote w:type="continuationSeparator" w:id="0">
    <w:p w14:paraId="104C87A7" w14:textId="77777777" w:rsidR="0078273C" w:rsidRDefault="0078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dy Script PERSONAL USE ONLY">
    <w:altName w:val="Calibri"/>
    <w:panose1 w:val="020B0604020202020204"/>
    <w:charset w:val="00"/>
    <w:family w:val="auto"/>
    <w:pitch w:val="default"/>
    <w:sig w:usb0="00000000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169C3" w14:textId="77777777" w:rsidR="0078273C" w:rsidRDefault="0078273C">
      <w:pPr>
        <w:spacing w:after="0"/>
      </w:pPr>
      <w:r>
        <w:separator/>
      </w:r>
    </w:p>
  </w:footnote>
  <w:footnote w:type="continuationSeparator" w:id="0">
    <w:p w14:paraId="4E1ABFDE" w14:textId="77777777" w:rsidR="0078273C" w:rsidRDefault="007827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06"/>
    <w:rsid w:val="BF794D5F"/>
    <w:rsid w:val="000F71E0"/>
    <w:rsid w:val="001159EF"/>
    <w:rsid w:val="0022464F"/>
    <w:rsid w:val="002F3641"/>
    <w:rsid w:val="003E4CFA"/>
    <w:rsid w:val="004654CD"/>
    <w:rsid w:val="004F54A5"/>
    <w:rsid w:val="00536D06"/>
    <w:rsid w:val="00561A35"/>
    <w:rsid w:val="0078273C"/>
    <w:rsid w:val="008F0731"/>
    <w:rsid w:val="00AF54C8"/>
    <w:rsid w:val="00E2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353ED882"/>
  <w15:docId w15:val="{AFE3B5F9-3F86-EE4D-8BFF-F25F5E09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E3B57-43B6-3641-B488-DFBF0564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</Words>
  <Characters>28</Characters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